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636447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33C4423" w:rsidR="00872A27" w:rsidRPr="00117BBE" w:rsidRDefault="0065616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ícius Sibanto Bu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9DC60A0" w:rsidR="00872A27" w:rsidRPr="00117BBE" w:rsidRDefault="0065616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issamã</w:t>
      </w:r>
    </w:p>
    <w:p w14:paraId="37C76095" w14:textId="4866BB9D" w:rsidR="0090332E" w:rsidRDefault="0065616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A430AFA" w:rsidR="00872A27" w:rsidRPr="00117BBE" w:rsidRDefault="004345DF" w:rsidP="00632D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realizado uma análise minuciosa sobre os aspectos positivos e negativos da usabilidade de um modelo de tênis que foi projetado e desenvolvido para os atletas iniciantes e intermediários da modalidade de Crossfit. 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4DB40105" w:rsidR="00872A27" w:rsidRPr="00117BBE" w:rsidRDefault="004345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relatório iremos abordar e analisar a qualidade, usabilidade, custo x benefício, performance, acessibilidade entre outros aspectos pertinentes do modelo de tênis da marca Under Armour, Tribase Reps, voltado para o público que faz Crossfi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656162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A7683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C71B2C" w:rsidR="00847CD2" w:rsidRPr="00632D31" w:rsidRDefault="00656162" w:rsidP="00A7683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2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ênis Tribase Reps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A7683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46A4ADE" w:rsidR="00847CD2" w:rsidRPr="00632D31" w:rsidRDefault="00656162" w:rsidP="00A7683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2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nder Armou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A7683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A7683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C254EBC" w:rsidR="00847CD2" w:rsidRPr="00353E6F" w:rsidRDefault="00656162" w:rsidP="00A7683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A7683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A7B69B0" w:rsidR="0013044F" w:rsidRPr="00632D31" w:rsidRDefault="00656162" w:rsidP="00A7683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32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pouco prático</w:t>
            </w:r>
            <w:r w:rsidR="0013044F" w:rsidRPr="00632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 propost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C127C15" w:rsidR="0005157A" w:rsidRPr="009F059B" w:rsidRDefault="001304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F05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tênis de conforto mediano, a forma é na medida,</w:t>
            </w:r>
            <w:r w:rsidRPr="009F059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90B3F" w:rsidRPr="00E90B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confortável para caminhar e fazer corridas de curtas</w:t>
            </w:r>
            <w:r w:rsidR="00E90B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stâncias.</w:t>
            </w:r>
            <w:r w:rsidR="00E90B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195830D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23085A3" w:rsidR="0005157A" w:rsidRPr="00D004C3" w:rsidRDefault="0013044F" w:rsidP="00632D31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004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O painel lateral em laminado TPU;</w:t>
            </w:r>
            <w:r w:rsidRPr="00D004C3">
              <w:rPr>
                <w:rFonts w:ascii="Arial" w:hAnsi="Arial" w:cs="Arial"/>
                <w:sz w:val="24"/>
                <w:szCs w:val="24"/>
              </w:rPr>
              <w:br/>
            </w:r>
            <w:r w:rsidRPr="00D004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Forro de tecido poliéster revestido de espuma;</w:t>
            </w:r>
            <w:r w:rsidRPr="00D004C3">
              <w:rPr>
                <w:rFonts w:ascii="Arial" w:hAnsi="Arial" w:cs="Arial"/>
                <w:sz w:val="24"/>
                <w:szCs w:val="24"/>
              </w:rPr>
              <w:br/>
            </w:r>
            <w:r w:rsidRPr="00D004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- Borracha;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124FB05" w:rsidR="0005157A" w:rsidRPr="0013044F" w:rsidRDefault="001304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04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geral, o tênis atende as expectativas para um treino de cros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t</w:t>
            </w:r>
            <w:r w:rsidRPr="001304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oder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E3AF6E9" w:rsidR="0005157A" w:rsidRPr="0013044F" w:rsidRDefault="0013044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304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 design bonito, porém pouco funcional. </w:t>
            </w:r>
          </w:p>
        </w:tc>
        <w:tc>
          <w:tcPr>
            <w:tcW w:w="3544" w:type="dxa"/>
          </w:tcPr>
          <w:p w14:paraId="2947805F" w14:textId="49B1D84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</w:t>
            </w:r>
            <w:r w:rsidR="004137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2, 3 e 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6934A1" w14:textId="77777777" w:rsidR="00632D31" w:rsidRPr="00117BBE" w:rsidRDefault="00632D3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453417F3" w14:textId="77777777" w:rsidR="00E90B3F" w:rsidRDefault="004137A7" w:rsidP="00632D3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zendo referência a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requênci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utilização, o tênis é utilizado de 3 a 5 vezes por semana para a prática de atividades de média e alta intensidade da modalidade de Crossfit como, LPO, corrida, ginástica entre outros. </w:t>
      </w:r>
    </w:p>
    <w:p w14:paraId="4C509D90" w14:textId="77777777" w:rsidR="00861198" w:rsidRDefault="00E90B3F" w:rsidP="00632D3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F059B">
        <w:rPr>
          <w:rFonts w:ascii="Arial" w:eastAsia="Arial" w:hAnsi="Arial" w:cs="Arial"/>
          <w:bCs/>
          <w:color w:val="000000" w:themeColor="text1"/>
          <w:sz w:val="24"/>
          <w:szCs w:val="24"/>
        </w:rPr>
        <w:t>É um tênis de conforto mediano, a forma é na medida,</w:t>
      </w:r>
      <w:r w:rsidRPr="009F059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E90B3F">
        <w:rPr>
          <w:rFonts w:ascii="Arial" w:eastAsia="Arial" w:hAnsi="Arial" w:cs="Arial"/>
          <w:bCs/>
          <w:color w:val="000000" w:themeColor="text1"/>
          <w:sz w:val="24"/>
          <w:szCs w:val="24"/>
        </w:rPr>
        <w:t>o que pode atrapalhar alguns usuários que não gostam que o pé fique apertado, o cadarço é pequeno e atrapalha um pouco n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E90B3F">
        <w:rPr>
          <w:rFonts w:ascii="Arial" w:eastAsia="Arial" w:hAnsi="Arial" w:cs="Arial"/>
          <w:bCs/>
          <w:color w:val="000000" w:themeColor="text1"/>
          <w:sz w:val="24"/>
          <w:szCs w:val="24"/>
        </w:rPr>
        <w:t>utilização do dia a di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porém traz bastante firmeza na pisada por conta do seu solado reto. </w:t>
      </w:r>
    </w:p>
    <w:p w14:paraId="3945A621" w14:textId="32FA6DBC" w:rsidR="004137A7" w:rsidRDefault="00E90B3F" w:rsidP="00632D3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É feito de material de boa qualidade, a borracha de tecnologia tribase, faz com que a pessoa não absorva tanto impacto ao caminhar e correr. Na lateral conta com um painel laminado de TPU </w:t>
      </w:r>
      <w:r w:rsid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protege o tênis nas subidas de corda, no </w:t>
      </w:r>
      <w:r w:rsid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crossfit, fazendo com que a durabilidade do tênis seja um pouco maior do que o normal.  </w:t>
      </w:r>
    </w:p>
    <w:p w14:paraId="24F4A6A7" w14:textId="1F5D22D4" w:rsidR="00861198" w:rsidRPr="00861198" w:rsidRDefault="00861198" w:rsidP="00632D3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obre a performance no dia a dia, o tênis atende as expectativas em um treino de crossfit e com uso moderado. E mesmo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endo sido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esenvolvido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ra dar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ais 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>estabilidade nos treinos de LP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Levantamento de peso olímpico)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alguns outros pontos não foram bem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lanejados, como a parte interna que traz um pouco de desconforto com o uso contínuo por ter uma espuma fina. </w:t>
      </w:r>
    </w:p>
    <w:p w14:paraId="1357411C" w14:textId="1790A250" w:rsidR="006A37EE" w:rsidRPr="00861198" w:rsidRDefault="00861198" w:rsidP="00632D3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hegamos no ponto do design, que trouxe algumas reflexões sobre a durabilidade do tênis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o geral, o tênis é </w:t>
      </w:r>
      <w:r w:rsidRPr="0013044F">
        <w:rPr>
          <w:rFonts w:ascii="Arial" w:eastAsia="Arial" w:hAnsi="Arial" w:cs="Arial"/>
          <w:bCs/>
          <w:color w:val="000000" w:themeColor="text1"/>
          <w:sz w:val="24"/>
          <w:szCs w:val="24"/>
        </w:rPr>
        <w:t>bonit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robusto</w:t>
      </w:r>
      <w:r w:rsidRPr="0013044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porém pouco funcional. </w:t>
      </w:r>
      <w:r w:rsidR="002774AB">
        <w:rPr>
          <w:rFonts w:ascii="Arial" w:eastAsia="Arial" w:hAnsi="Arial" w:cs="Arial"/>
          <w:bCs/>
          <w:color w:val="000000" w:themeColor="text1"/>
          <w:sz w:val="24"/>
          <w:szCs w:val="24"/>
        </w:rPr>
        <w:t>Temos o problema d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ola do tênis que têm</w:t>
      </w:r>
      <w:r w:rsidRPr="0086119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“travas” que na primeira utilização são rapidamente danificadas</w:t>
      </w:r>
      <w:r w:rsidR="002745A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o que atrapalha muito na recompra desse produto. </w:t>
      </w:r>
    </w:p>
    <w:p w14:paraId="673F5CC6" w14:textId="77777777" w:rsidR="004345DF" w:rsidRPr="006A37EE" w:rsidRDefault="004345DF" w:rsidP="004345DF">
      <w:pPr>
        <w:pStyle w:val="PargrafodaLista"/>
        <w:tabs>
          <w:tab w:val="left" w:pos="1134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632D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37826D90" w14:textId="77777777" w:rsidR="00687395" w:rsidRDefault="00687395" w:rsidP="004137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BFF3F4" w14:textId="022A9AD4" w:rsidR="00687395" w:rsidRDefault="002745A9" w:rsidP="0068739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45A9">
        <w:rPr>
          <w:rFonts w:ascii="Arial" w:hAnsi="Arial" w:cs="Arial"/>
          <w:color w:val="000000" w:themeColor="text1"/>
          <w:sz w:val="24"/>
          <w:szCs w:val="24"/>
        </w:rPr>
        <w:t>Imagens do Design:</w:t>
      </w:r>
    </w:p>
    <w:p w14:paraId="12C8892A" w14:textId="77777777" w:rsidR="00687395" w:rsidRDefault="00687395" w:rsidP="004137A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E5ED2A" w14:textId="78A45A9A" w:rsidR="004345DF" w:rsidRDefault="00000000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 w14:anchorId="03275BF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.5pt;width:223.5pt;height:36pt;z-index:251661312;mso-position-horizontal-relative:text;mso-position-vertical-relative:text" stroked="f">
            <v:textbox style="mso-next-textbox:#_x0000_s1027" inset="0,0,0,0">
              <w:txbxContent>
                <w:p w14:paraId="1800D526" w14:textId="539A526F" w:rsidR="00687395" w:rsidRPr="00371F74" w:rsidRDefault="00687395" w:rsidP="00687395">
                  <w:pPr>
                    <w:pStyle w:val="Legenda"/>
                    <w:rPr>
                      <w:rFonts w:ascii="Arial" w:hAnsi="Arial" w:cs="Arial"/>
                      <w:noProof/>
                      <w:color w:val="000000" w:themeColor="text1"/>
                    </w:rPr>
                  </w:pPr>
                  <w:r>
                    <w:t xml:space="preserve">Figura </w:t>
                  </w:r>
                  <w:r w:rsidR="00000000">
                    <w:fldChar w:fldCharType="begin"/>
                  </w:r>
                  <w:r w:rsidR="00000000">
                    <w:instrText xml:space="preserve"> SEQ Figura \* ARABIC </w:instrText>
                  </w:r>
                  <w:r w:rsidR="00000000">
                    <w:fldChar w:fldCharType="separate"/>
                  </w:r>
                  <w:r w:rsidR="00127CAE">
                    <w:rPr>
                      <w:noProof/>
                    </w:rPr>
                    <w:t>1</w:t>
                  </w:r>
                  <w:r w:rsidR="00000000">
                    <w:rPr>
                      <w:noProof/>
                    </w:rPr>
                    <w:fldChar w:fldCharType="end"/>
                  </w:r>
                  <w:r w:rsidRPr="00DA198C">
                    <w:t>Imagem 1: Foto tênis lateral direita</w:t>
                  </w:r>
                </w:p>
              </w:txbxContent>
            </v:textbox>
            <w10:wrap type="square"/>
          </v:shape>
        </w:pict>
      </w:r>
    </w:p>
    <w:p w14:paraId="1088BB22" w14:textId="5434BEA7" w:rsidR="00687395" w:rsidRDefault="00127CAE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740AAD6" wp14:editId="62EB4B21">
            <wp:simplePos x="0" y="0"/>
            <wp:positionH relativeFrom="column">
              <wp:posOffset>-2956560</wp:posOffset>
            </wp:positionH>
            <wp:positionV relativeFrom="paragraph">
              <wp:posOffset>114300</wp:posOffset>
            </wp:positionV>
            <wp:extent cx="2799080" cy="1323975"/>
            <wp:effectExtent l="0" t="0" r="0" b="0"/>
            <wp:wrapSquare wrapText="bothSides"/>
            <wp:docPr id="43647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7570" name="Imagem 43647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690B" w14:textId="77777777" w:rsidR="004137A7" w:rsidRDefault="004137A7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494F2B" w14:textId="77777777" w:rsidR="00687395" w:rsidRDefault="00687395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1E351E" w14:textId="77777777" w:rsidR="00687395" w:rsidRDefault="00687395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59731" w14:textId="6D773EAC" w:rsidR="00687395" w:rsidRDefault="00000000" w:rsidP="004137A7">
      <w:pPr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 w14:anchorId="3CD8B0A6">
          <v:shape id="_x0000_s1030" type="#_x0000_t202" style="position:absolute;left:0;text-align:left;margin-left:-232.5pt;margin-top:15.7pt;width:294pt;height:33pt;z-index:251665408;mso-position-horizontal-relative:text;mso-position-vertical-relative:text" stroked="f">
            <v:textbox style="mso-fit-shape-to-text:t" inset="0,0,0,0">
              <w:txbxContent>
                <w:p w14:paraId="5FFD9A42" w14:textId="3E3235D3" w:rsidR="00886567" w:rsidRPr="00886567" w:rsidRDefault="00127CAE" w:rsidP="00886567">
                  <w:pPr>
                    <w:pStyle w:val="Legenda"/>
                    <w:rPr>
                      <w:rFonts w:ascii="Arial" w:hAnsi="Arial" w:cs="Arial"/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>Figura</w:t>
                  </w:r>
                  <w:r w:rsidR="00886567"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 1:</w:t>
                  </w:r>
                  <w:r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 T</w:t>
                  </w:r>
                  <w:r w:rsidR="00886567"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ênis lateral direito. </w:t>
                  </w:r>
                  <w:r w:rsidR="00886567" w:rsidRPr="00886567"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>Fonte: Under</w:t>
                  </w:r>
                  <w:r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886567" w:rsidRPr="00886567"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</w:rPr>
                    <w:t>Armou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E937E1">
          <v:shape id="_x0000_s1028" type="#_x0000_t202" style="position:absolute;left:0;text-align:left;margin-left:-232.5pt;margin-top:12.3pt;width:173.7pt;height:27.75pt;z-index:251663360;mso-position-horizontal-relative:text;mso-position-vertical-relative:text" stroked="f">
            <v:textbox style="mso-next-textbox:#_x0000_s1028" inset="0,0,0,0">
              <w:txbxContent>
                <w:p w14:paraId="084FEBBD" w14:textId="5AD9DA39" w:rsidR="00687395" w:rsidRPr="00687395" w:rsidRDefault="00687395" w:rsidP="00687395">
                  <w:pPr>
                    <w:spacing w:before="24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8739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nte: Under Armour </w:t>
                  </w:r>
                </w:p>
                <w:p w14:paraId="50118DB3" w14:textId="7D136ECC" w:rsidR="00687395" w:rsidRPr="006422DD" w:rsidRDefault="00687395" w:rsidP="00687395">
                  <w:pPr>
                    <w:pStyle w:val="Legenda"/>
                    <w:rPr>
                      <w:noProof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6EB83FFD" w14:textId="77777777" w:rsidR="00127CAE" w:rsidRDefault="004345DF" w:rsidP="00127CAE">
      <w:pPr>
        <w:keepNext/>
        <w:spacing w:after="0" w:line="240" w:lineRule="auto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A347B8" wp14:editId="4BE22876">
            <wp:extent cx="2838450" cy="1204272"/>
            <wp:effectExtent l="0" t="0" r="0" b="0"/>
            <wp:docPr id="127090629" name="Imagem 2" descr="Bolo em formato de coraç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629" name="Imagem 2" descr="Bolo em formato de coraçã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43" cy="12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977" w14:textId="4AC81FCF" w:rsidR="00886567" w:rsidRPr="00127CAE" w:rsidRDefault="00127CAE" w:rsidP="00127CAE">
      <w:pPr>
        <w:pStyle w:val="Legenda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i w:val="0"/>
          <w:iCs w:val="0"/>
          <w:color w:val="auto"/>
          <w:sz w:val="20"/>
          <w:szCs w:val="20"/>
        </w:rPr>
        <w:t>Figura</w:t>
      </w:r>
      <w:r w:rsidRPr="00127C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2: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</w:t>
      </w:r>
      <w:r w:rsidRPr="00127CA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ênis lateral esquerda. Fonte: Under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ab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br/>
      </w:r>
      <w:r w:rsidRPr="00127CAE">
        <w:rPr>
          <w:rFonts w:ascii="Arial" w:hAnsi="Arial" w:cs="Arial"/>
          <w:i w:val="0"/>
          <w:iCs w:val="0"/>
          <w:color w:val="auto"/>
          <w:sz w:val="20"/>
          <w:szCs w:val="20"/>
        </w:rPr>
        <w:t>Armour</w:t>
      </w:r>
    </w:p>
    <w:p w14:paraId="42F01BA9" w14:textId="727BD43F" w:rsidR="004137A7" w:rsidRDefault="004137A7" w:rsidP="00413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3C5758" w14:textId="77777777" w:rsidR="004137A7" w:rsidRDefault="004137A7" w:rsidP="00413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6619A3A" w:rsidR="00026929" w:rsidRDefault="004345DF" w:rsidP="004137A7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DAB01C" wp14:editId="280D2354">
            <wp:extent cx="2895600" cy="1393660"/>
            <wp:effectExtent l="0" t="0" r="0" b="0"/>
            <wp:docPr id="15265068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6887" name="Imagem 15265068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93" cy="14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0A3A" w14:textId="5D3E8576" w:rsidR="004345DF" w:rsidRPr="00127CAE" w:rsidRDefault="00127CAE" w:rsidP="004137A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gura</w:t>
      </w:r>
      <w:r w:rsidR="004345DF" w:rsidRPr="00127CAE">
        <w:rPr>
          <w:rFonts w:ascii="Arial" w:hAnsi="Arial" w:cs="Arial"/>
          <w:color w:val="000000" w:themeColor="text1"/>
          <w:sz w:val="20"/>
          <w:szCs w:val="20"/>
        </w:rPr>
        <w:t xml:space="preserve"> 3: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4345DF" w:rsidRPr="00127CAE">
        <w:rPr>
          <w:rFonts w:ascii="Arial" w:hAnsi="Arial" w:cs="Arial"/>
          <w:color w:val="000000" w:themeColor="text1"/>
          <w:sz w:val="20"/>
          <w:szCs w:val="20"/>
        </w:rPr>
        <w:t>ola do tênis</w:t>
      </w:r>
      <w:r>
        <w:rPr>
          <w:rFonts w:ascii="Arial" w:hAnsi="Arial" w:cs="Arial"/>
          <w:color w:val="000000" w:themeColor="text1"/>
          <w:sz w:val="20"/>
          <w:szCs w:val="20"/>
        </w:rPr>
        <w:t>. Fonte: Under Armour</w:t>
      </w:r>
    </w:p>
    <w:p w14:paraId="1A436BE2" w14:textId="77777777" w:rsidR="002745A9" w:rsidRDefault="002745A9" w:rsidP="00413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B8D06" w14:textId="77777777" w:rsidR="00127CAE" w:rsidRDefault="00127CAE" w:rsidP="004137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7C0F8" w14:textId="01399A0E" w:rsidR="004345DF" w:rsidRDefault="004345DF" w:rsidP="004137A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211E5EA" wp14:editId="19D7AC6F">
            <wp:extent cx="2009775" cy="2207198"/>
            <wp:effectExtent l="0" t="0" r="0" b="0"/>
            <wp:docPr id="1480591518" name="Imagem 3" descr="Par de sapatos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1518" name="Imagem 3" descr="Par de sapatos de têni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742" cy="22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1AD8" w14:textId="048E51F8" w:rsidR="00127CAE" w:rsidRPr="00127CAE" w:rsidRDefault="00127CAE" w:rsidP="00127CA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gura</w:t>
      </w:r>
      <w:r w:rsidR="004137A7" w:rsidRPr="00127CAE">
        <w:rPr>
          <w:rFonts w:ascii="Arial" w:hAnsi="Arial" w:cs="Arial"/>
          <w:color w:val="000000" w:themeColor="text1"/>
          <w:sz w:val="20"/>
          <w:szCs w:val="20"/>
        </w:rPr>
        <w:t xml:space="preserve"> 4: Parte de cima do têni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br/>
        <w:t>Fonte: Under Armour.</w:t>
      </w:r>
    </w:p>
    <w:p w14:paraId="5AA055A4" w14:textId="77777777" w:rsidR="009464CE" w:rsidRDefault="009464C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B34AE" w14:textId="77777777" w:rsidR="009464CE" w:rsidRDefault="009464C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2047AC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86318D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3F3884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3FA7A7E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EFA3A1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6146D5" w14:textId="77777777" w:rsidR="00BC44B5" w:rsidRDefault="00BC44B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303279" w14:textId="076539A6" w:rsidR="002745A9" w:rsidRDefault="002745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vidências: </w:t>
      </w:r>
    </w:p>
    <w:p w14:paraId="5BF6092F" w14:textId="17F95243" w:rsidR="009464CE" w:rsidRDefault="002745A9" w:rsidP="009464CE">
      <w:pPr>
        <w:tabs>
          <w:tab w:val="left" w:pos="16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453AF16" wp14:editId="0F6ECE16">
            <wp:simplePos x="1076325" y="5981700"/>
            <wp:positionH relativeFrom="column">
              <wp:align>left</wp:align>
            </wp:positionH>
            <wp:positionV relativeFrom="paragraph">
              <wp:align>top</wp:align>
            </wp:positionV>
            <wp:extent cx="1921612" cy="2562225"/>
            <wp:effectExtent l="0" t="0" r="0" b="0"/>
            <wp:wrapSquare wrapText="bothSides"/>
            <wp:docPr id="15960643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64398" name="Imagem 15960643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1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4CE">
        <w:rPr>
          <w:rFonts w:ascii="Arial" w:hAnsi="Arial" w:cs="Arial"/>
          <w:color w:val="000000" w:themeColor="text1"/>
        </w:rPr>
        <w:tab/>
      </w:r>
      <w:r w:rsidR="009464C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D5851E" wp14:editId="11629EB2">
            <wp:extent cx="1943043" cy="2590800"/>
            <wp:effectExtent l="0" t="0" r="0" b="0"/>
            <wp:docPr id="2133531947" name="Imagem 6" descr="Uma imagem contendo mesa, frente, de madeira, v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31947" name="Imagem 6" descr="Uma imagem contendo mesa, frente, de madeira, velh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529" cy="25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B000" w14:textId="77B70CBB" w:rsidR="004345DF" w:rsidRDefault="009464C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1: Sola do tênis                                              Foto 2: Travas desgastadas</w:t>
      </w:r>
    </w:p>
    <w:p w14:paraId="24B7B466" w14:textId="77777777" w:rsidR="004345DF" w:rsidRDefault="004345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386A0426" w:rsidR="0005157A" w:rsidRPr="00FA3ABC" w:rsidRDefault="001D6D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cê pode encontrar esse modelo específico de tênis ou outros modelos no site</w:t>
      </w:r>
      <w:r w:rsidR="00FA3ABC">
        <w:rPr>
          <w:rFonts w:ascii="Arial" w:eastAsia="Arial" w:hAnsi="Arial" w:cs="Arial"/>
          <w:color w:val="000000" w:themeColor="text1"/>
          <w:sz w:val="24"/>
          <w:szCs w:val="24"/>
        </w:rPr>
        <w:t xml:space="preserve"> oficial da marca </w:t>
      </w:r>
      <w:hyperlink r:id="rId15" w:history="1">
        <w:r w:rsidRPr="0049324C">
          <w:rPr>
            <w:rStyle w:val="Hyperlink"/>
            <w:rFonts w:ascii="Arial" w:hAnsi="Arial" w:cs="Arial"/>
            <w:sz w:val="24"/>
            <w:szCs w:val="24"/>
          </w:rPr>
          <w:t>Under Armour Brasil | Loja Oficial</w:t>
        </w:r>
      </w:hyperlink>
      <w:r w:rsidR="00FA3ABC">
        <w:t xml:space="preserve">, </w:t>
      </w:r>
      <w:r w:rsidR="00FA3ABC" w:rsidRPr="00FA3ABC">
        <w:rPr>
          <w:rFonts w:ascii="Arial" w:hAnsi="Arial" w:cs="Arial"/>
          <w:sz w:val="24"/>
          <w:szCs w:val="24"/>
        </w:rPr>
        <w:t xml:space="preserve">em </w:t>
      </w:r>
      <w:r w:rsidRPr="001D6DDD">
        <w:rPr>
          <w:rFonts w:ascii="Arial" w:hAnsi="Arial" w:cs="Arial"/>
          <w:sz w:val="24"/>
          <w:szCs w:val="24"/>
        </w:rPr>
        <w:t xml:space="preserve">lojas </w:t>
      </w:r>
      <w:r w:rsidR="00FA3ABC">
        <w:rPr>
          <w:rFonts w:ascii="Arial" w:hAnsi="Arial" w:cs="Arial"/>
          <w:sz w:val="24"/>
          <w:szCs w:val="24"/>
        </w:rPr>
        <w:t xml:space="preserve">online </w:t>
      </w:r>
      <w:r w:rsidRPr="001D6DDD">
        <w:rPr>
          <w:rFonts w:ascii="Arial" w:hAnsi="Arial" w:cs="Arial"/>
          <w:sz w:val="24"/>
          <w:szCs w:val="24"/>
        </w:rPr>
        <w:t>parceiras como</w:t>
      </w:r>
      <w:r w:rsidRPr="00FA3AB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6" w:history="1">
        <w:r w:rsidR="00FA3ABC" w:rsidRPr="00FA3ABC">
          <w:rPr>
            <w:rStyle w:val="Hyperlink"/>
            <w:rFonts w:ascii="Arial" w:hAnsi="Arial" w:cs="Arial"/>
            <w:sz w:val="24"/>
            <w:szCs w:val="24"/>
          </w:rPr>
          <w:t>Loja de Artigos Esportivos Online | Netshoes</w:t>
        </w:r>
      </w:hyperlink>
      <w:r w:rsidR="00FA3ABC">
        <w:rPr>
          <w:rFonts w:ascii="Arial" w:hAnsi="Arial" w:cs="Arial"/>
        </w:rPr>
        <w:t xml:space="preserve">, </w:t>
      </w:r>
      <w:r w:rsidR="00FA3ABC" w:rsidRPr="00FA3ABC">
        <w:rPr>
          <w:rFonts w:ascii="Arial" w:hAnsi="Arial" w:cs="Arial"/>
          <w:sz w:val="24"/>
          <w:szCs w:val="24"/>
        </w:rPr>
        <w:t xml:space="preserve">por exemplo, ou em lojas físicas. 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43FF1584" w:rsidR="00DE1CF8" w:rsidRPr="00117BBE" w:rsidRDefault="009464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experiência de análise, consegui entender um pouco melhor como realizar um relatório mais detalhado sobre um produto ou serviço. Destacando os pontos positivos e negativos, sempre tentando encontrar detalhes que possam fazer a diferença para quem está lend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4B37" w14:textId="77777777" w:rsidR="005715FB" w:rsidRDefault="005715FB" w:rsidP="00687395">
      <w:pPr>
        <w:spacing w:after="0" w:line="240" w:lineRule="auto"/>
      </w:pPr>
      <w:r>
        <w:separator/>
      </w:r>
    </w:p>
  </w:endnote>
  <w:endnote w:type="continuationSeparator" w:id="0">
    <w:p w14:paraId="4F55E742" w14:textId="77777777" w:rsidR="005715FB" w:rsidRDefault="005715FB" w:rsidP="0068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3AB9" w14:textId="77777777" w:rsidR="005715FB" w:rsidRDefault="005715FB" w:rsidP="00687395">
      <w:pPr>
        <w:spacing w:after="0" w:line="240" w:lineRule="auto"/>
      </w:pPr>
      <w:r>
        <w:separator/>
      </w:r>
    </w:p>
  </w:footnote>
  <w:footnote w:type="continuationSeparator" w:id="0">
    <w:p w14:paraId="5E1A17F0" w14:textId="77777777" w:rsidR="005715FB" w:rsidRDefault="005715FB" w:rsidP="0068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847860">
    <w:abstractNumId w:val="1"/>
  </w:num>
  <w:num w:numId="2" w16cid:durableId="268318878">
    <w:abstractNumId w:val="9"/>
  </w:num>
  <w:num w:numId="3" w16cid:durableId="79957386">
    <w:abstractNumId w:val="0"/>
  </w:num>
  <w:num w:numId="4" w16cid:durableId="503975963">
    <w:abstractNumId w:val="2"/>
  </w:num>
  <w:num w:numId="5" w16cid:durableId="1742945611">
    <w:abstractNumId w:val="6"/>
  </w:num>
  <w:num w:numId="6" w16cid:durableId="1830711323">
    <w:abstractNumId w:val="8"/>
  </w:num>
  <w:num w:numId="7" w16cid:durableId="1427384263">
    <w:abstractNumId w:val="0"/>
  </w:num>
  <w:num w:numId="8" w16cid:durableId="1243098298">
    <w:abstractNumId w:val="3"/>
  </w:num>
  <w:num w:numId="9" w16cid:durableId="935866231">
    <w:abstractNumId w:val="4"/>
  </w:num>
  <w:num w:numId="10" w16cid:durableId="918752371">
    <w:abstractNumId w:val="5"/>
  </w:num>
  <w:num w:numId="11" w16cid:durableId="967122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4157"/>
    <w:rsid w:val="00117BBE"/>
    <w:rsid w:val="00127CAE"/>
    <w:rsid w:val="0013044F"/>
    <w:rsid w:val="001760CD"/>
    <w:rsid w:val="001D6DDD"/>
    <w:rsid w:val="0026761D"/>
    <w:rsid w:val="002745A9"/>
    <w:rsid w:val="002774AB"/>
    <w:rsid w:val="0028602E"/>
    <w:rsid w:val="002B02DB"/>
    <w:rsid w:val="002B554F"/>
    <w:rsid w:val="00353E6F"/>
    <w:rsid w:val="0035563F"/>
    <w:rsid w:val="003A5F67"/>
    <w:rsid w:val="004137A7"/>
    <w:rsid w:val="0043034A"/>
    <w:rsid w:val="004345DF"/>
    <w:rsid w:val="0049324C"/>
    <w:rsid w:val="004B692B"/>
    <w:rsid w:val="004E77D7"/>
    <w:rsid w:val="00550481"/>
    <w:rsid w:val="005529D4"/>
    <w:rsid w:val="005715FB"/>
    <w:rsid w:val="00582CF3"/>
    <w:rsid w:val="005B045C"/>
    <w:rsid w:val="005D0B90"/>
    <w:rsid w:val="00632D31"/>
    <w:rsid w:val="00656162"/>
    <w:rsid w:val="00687395"/>
    <w:rsid w:val="006A37EE"/>
    <w:rsid w:val="006B1007"/>
    <w:rsid w:val="006D5A09"/>
    <w:rsid w:val="006E3875"/>
    <w:rsid w:val="0070389C"/>
    <w:rsid w:val="00782605"/>
    <w:rsid w:val="00847CD2"/>
    <w:rsid w:val="008511AA"/>
    <w:rsid w:val="00851D4E"/>
    <w:rsid w:val="00861198"/>
    <w:rsid w:val="00872A27"/>
    <w:rsid w:val="00886567"/>
    <w:rsid w:val="00896728"/>
    <w:rsid w:val="008B0BEB"/>
    <w:rsid w:val="0090332E"/>
    <w:rsid w:val="00931784"/>
    <w:rsid w:val="009400B1"/>
    <w:rsid w:val="009464CE"/>
    <w:rsid w:val="00962C67"/>
    <w:rsid w:val="00970A17"/>
    <w:rsid w:val="00977CB2"/>
    <w:rsid w:val="009F059B"/>
    <w:rsid w:val="00A76836"/>
    <w:rsid w:val="00BC44B5"/>
    <w:rsid w:val="00BF6C2C"/>
    <w:rsid w:val="00C3332E"/>
    <w:rsid w:val="00C43E07"/>
    <w:rsid w:val="00D004C3"/>
    <w:rsid w:val="00D935F1"/>
    <w:rsid w:val="00DA3DB4"/>
    <w:rsid w:val="00DD5BEA"/>
    <w:rsid w:val="00DD616E"/>
    <w:rsid w:val="00DE1CF8"/>
    <w:rsid w:val="00E209A6"/>
    <w:rsid w:val="00E90B3F"/>
    <w:rsid w:val="00EA259A"/>
    <w:rsid w:val="00EC138B"/>
    <w:rsid w:val="00EC49AD"/>
    <w:rsid w:val="00EF26C2"/>
    <w:rsid w:val="00F717E4"/>
    <w:rsid w:val="00F94DD5"/>
    <w:rsid w:val="00F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93C82B"/>
  <w15:docId w15:val="{53A68BB7-212B-488E-B8F7-0FA5473F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D5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8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395"/>
  </w:style>
  <w:style w:type="paragraph" w:styleId="Rodap">
    <w:name w:val="footer"/>
    <w:basedOn w:val="Normal"/>
    <w:link w:val="RodapChar"/>
    <w:uiPriority w:val="99"/>
    <w:unhideWhenUsed/>
    <w:rsid w:val="0068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shoes.com.br/?af_sub1=43984&amp;pid=rakuten_int&amp;af_channel=Affiliates&amp;af_media_type=web&amp;af_adset_id=43984&amp;af_sub_siteID=Nn_xyQrt0qU-5_JYV3jOo1nwM3TiLa2bvA&amp;af_click_lookback=7d&amp;clickid=Nn_xyQrt0qU-5_JYV3jOo1nwM3TiLa2bvA&amp;is_retargeting=true&amp;campaign=afil_rakuten&amp;utm_source=me-s_pgit__&amp;utm_medium=post&amp;utm_campaign=me-s_pgit-_-tnfild__tca___-_-post-_-_var_me_pgit_::N3T:AF-PG-00-00-00-TD-00-MAS-00:N3T::_MM+Solu%C3%A7%C3%B5es+Interativas+Ltda_&amp;utm_term=3609492&amp;utm_content=Nn_xyQrt0qU-5_JYV3jOo1nwM3TiLa2bvA&amp;ranMID=43984&amp;ranU1=42a2f702-906e-4661-945e-6ed8709cc3a4_5d9ef1c9a8562630024cc75b&amp;ranEAID=Nn%2FxyQrt0qU&amp;ranSiteID=Nn_xyQrt0qU-5_JYV3jOo1nwM3TiLa2b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nderarmour.com.br/?utm_source=google&amp;utm_medium=cpc&amp;utm_campaign=brand&amp;gad_source=1&amp;gclid=CjwKCAiAopuvBhBCEiwAm8jaMZpiCpgp2WserLVNleHaARdraU6iADemNCWB_AChlzOr2cCf-rwy8hoCI2AQAvD_Bw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8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Sibanto Buna</cp:lastModifiedBy>
  <cp:revision>8</cp:revision>
  <cp:lastPrinted>2020-11-09T21:26:00Z</cp:lastPrinted>
  <dcterms:created xsi:type="dcterms:W3CDTF">2021-05-30T20:28:00Z</dcterms:created>
  <dcterms:modified xsi:type="dcterms:W3CDTF">2024-03-07T16:15:00Z</dcterms:modified>
</cp:coreProperties>
</file>